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BA53546" w:rsidR="00630256" w:rsidRPr="00354CAF" w:rsidRDefault="007C44DD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5 React Js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533033D" w:rsidR="00354CAF" w:rsidRPr="007C44DD" w:rsidRDefault="006D0604" w:rsidP="007C44DD">
      <w:pPr>
        <w:rPr>
          <w:lang w:val="en-US"/>
        </w:rPr>
      </w:pPr>
      <w:r>
        <w:t>1.</w:t>
      </w:r>
      <w:r w:rsidR="00CE2E75">
        <w:t xml:space="preserve"> </w:t>
      </w:r>
      <w:proofErr w:type="gramStart"/>
      <w:r w:rsidR="007C44DD">
        <w:rPr>
          <w:lang w:val="en-US"/>
        </w:rPr>
        <w:t>saya</w:t>
      </w:r>
      <w:proofErr w:type="gramEnd"/>
      <w:r w:rsidR="007C44DD">
        <w:rPr>
          <w:lang w:val="en-US"/>
        </w:rPr>
        <w:t xml:space="preserve"> belajar dan bisa menginstall node js dan mengaktifkan react</w:t>
      </w:r>
    </w:p>
    <w:p w14:paraId="6E46AAD4" w14:textId="2FA72F9B" w:rsidR="007C44DD" w:rsidRDefault="007C44DD" w:rsidP="007C44DD">
      <w:pPr>
        <w:rPr>
          <w:lang w:val="en-US"/>
        </w:rPr>
      </w:pPr>
      <w:r>
        <w:rPr>
          <w:lang w:val="en-US"/>
        </w:rPr>
        <w:t>2.</w:t>
      </w:r>
      <w:r w:rsidRPr="007C44DD">
        <w:rPr>
          <w:lang w:val="en-US"/>
        </w:rPr>
        <w:t xml:space="preserve"> </w:t>
      </w:r>
      <w:r>
        <w:rPr>
          <w:lang w:val="en-US"/>
        </w:rPr>
        <w:t xml:space="preserve">React js adalah framework dari js yang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dengan bootstarp</w:t>
      </w:r>
    </w:p>
    <w:p w14:paraId="281477F9" w14:textId="2DA1B504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3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mengaktifkan react js melalui terminal vs code</w:t>
      </w:r>
    </w:p>
    <w:p w14:paraId="47975307" w14:textId="2FAA193F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4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membuat folder pages di src dan belajar tentang komponen atau penulisan di react js</w:t>
      </w:r>
    </w:p>
    <w:p w14:paraId="5B492FED" w14:textId="2B97419B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5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menampilkan output atau menampilkan hasil di react js</w:t>
      </w:r>
    </w:p>
    <w:p w14:paraId="70FE1EBC" w14:textId="64BCA83B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6.</w:t>
      </w:r>
      <w:r w:rsidR="008565EE">
        <w:rPr>
          <w:lang w:val="en-US"/>
        </w:rPr>
        <w:t>bisa</w:t>
      </w:r>
      <w:proofErr w:type="gramEnd"/>
      <w:r w:rsidR="008565EE">
        <w:rPr>
          <w:lang w:val="en-US"/>
        </w:rPr>
        <w:t xml:space="preserve"> menampilkan sebuah gambar di dalam react js dan mebuat folder images di dalam public</w:t>
      </w:r>
    </w:p>
    <w:p w14:paraId="47323952" w14:textId="2EB1A7DC" w:rsidR="007C44DD" w:rsidRP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7.</w:t>
      </w:r>
      <w:r w:rsidR="008565EE">
        <w:rPr>
          <w:lang w:val="en-US"/>
        </w:rPr>
        <w:t>berhasil</w:t>
      </w:r>
      <w:proofErr w:type="gramEnd"/>
      <w:r w:rsidR="008565EE">
        <w:rPr>
          <w:lang w:val="en-US"/>
        </w:rPr>
        <w:t xml:space="preserve"> menambahkan navigasi router dengan menulis import </w:t>
      </w:r>
      <w:r w:rsidR="008565EE">
        <w:rPr>
          <w:sz w:val="24"/>
          <w:szCs w:val="24"/>
          <w:lang w:val="en-GB"/>
        </w:rPr>
        <w:t>{ BrowserRouter, Route, Switch }</w:t>
      </w:r>
      <w:r w:rsidR="008565EE">
        <w:rPr>
          <w:sz w:val="24"/>
          <w:szCs w:val="24"/>
          <w:lang w:val="en-GB"/>
        </w:rPr>
        <w:t xml:space="preserve"> di dalam app js</w:t>
      </w:r>
    </w:p>
    <w:p w14:paraId="3F3468B6" w14:textId="70817D0F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8565EE">
        <w:rPr>
          <w:lang w:val="en-US"/>
        </w:rPr>
        <w:t>paham</w:t>
      </w:r>
      <w:proofErr w:type="gramEnd"/>
      <w:r w:rsidR="008565EE">
        <w:rPr>
          <w:lang w:val="en-US"/>
        </w:rPr>
        <w:t xml:space="preserve"> dan mengerti tentang switch di dalam react js</w:t>
      </w:r>
    </w:p>
    <w:p w14:paraId="63E83EC6" w14:textId="32A795FF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8565EE">
        <w:rPr>
          <w:lang w:val="en-US"/>
        </w:rPr>
        <w:t>bisa</w:t>
      </w:r>
      <w:proofErr w:type="gramEnd"/>
      <w:r w:rsidR="008565EE">
        <w:rPr>
          <w:lang w:val="en-US"/>
        </w:rPr>
        <w:t xml:space="preserve"> menambah css di dalam react js </w:t>
      </w:r>
    </w:p>
    <w:p w14:paraId="308FC09B" w14:textId="6232208A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tentang mengganti bacgkround dan tulisan di dalam react js</w:t>
      </w:r>
    </w:p>
    <w:p w14:paraId="3DC07599" w14:textId="3796ACC8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nambah</w:t>
      </w:r>
      <w:proofErr w:type="gramEnd"/>
      <w:r w:rsidR="00656EC1">
        <w:rPr>
          <w:lang w:val="en-US"/>
        </w:rPr>
        <w:t xml:space="preserve"> kan file bootstrap di dalam ract js dan menambahkan button</w:t>
      </w:r>
    </w:p>
    <w:p w14:paraId="50E6AD09" w14:textId="5907081E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belajar</w:t>
      </w:r>
      <w:proofErr w:type="gramEnd"/>
      <w:r w:rsidR="00656EC1">
        <w:rPr>
          <w:lang w:val="en-US"/>
        </w:rPr>
        <w:t xml:space="preserve"> tentang penggunaan state dengan menuliskan use state yang berfungsi  supaya variabel berubah ubah</w:t>
      </w:r>
    </w:p>
    <w:p w14:paraId="7484F318" w14:textId="595D75E5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nggunkan</w:t>
      </w:r>
      <w:proofErr w:type="gramEnd"/>
      <w:r w:rsidR="00656EC1">
        <w:rPr>
          <w:lang w:val="en-US"/>
        </w:rPr>
        <w:t xml:space="preserve"> onClick untuk button tambah dan kurang di state</w:t>
      </w:r>
    </w:p>
    <w:p w14:paraId="5688BE61" w14:textId="70D5DAC1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belajar</w:t>
      </w:r>
      <w:proofErr w:type="gramEnd"/>
      <w:r w:rsidR="00656EC1">
        <w:rPr>
          <w:lang w:val="en-US"/>
        </w:rPr>
        <w:t xml:space="preserve"> tentang reuse komponen yang di mana untuk menampilkan suatu isi objek </w:t>
      </w:r>
    </w:p>
    <w:p w14:paraId="2CA59272" w14:textId="531BD0D3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mbuat</w:t>
      </w:r>
      <w:proofErr w:type="gramEnd"/>
      <w:r w:rsidR="00656EC1">
        <w:rPr>
          <w:lang w:val="en-US"/>
        </w:rPr>
        <w:t xml:space="preserve"> file table dan menuliskan id menu dan harga untuk menampilkan suatu variabel</w:t>
      </w:r>
    </w:p>
    <w:p w14:paraId="5ADDF1CD" w14:textId="0F921FD7" w:rsidR="006D0604" w:rsidRDefault="006D0604">
      <w:bookmarkStart w:id="0" w:name="_GoBack"/>
      <w:bookmarkEnd w:id="0"/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E971F58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gramStart"/>
      <w:r w:rsidR="00C154F8">
        <w:rPr>
          <w:lang w:val="en-US"/>
        </w:rPr>
        <w:t>saya</w:t>
      </w:r>
      <w:proofErr w:type="gramEnd"/>
      <w:r w:rsidR="00C154F8">
        <w:rPr>
          <w:lang w:val="en-US"/>
        </w:rPr>
        <w:t xml:space="preserve"> kurang</w:t>
      </w:r>
      <w:r w:rsidR="00656EC1">
        <w:rPr>
          <w:lang w:val="en-US"/>
        </w:rPr>
        <w:t xml:space="preserve"> paham tentang props atau properti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D721" w14:textId="77777777" w:rsidR="00FB4982" w:rsidRDefault="00FB4982" w:rsidP="00820E62">
      <w:pPr>
        <w:spacing w:after="0" w:line="240" w:lineRule="auto"/>
      </w:pPr>
      <w:r>
        <w:separator/>
      </w:r>
    </w:p>
  </w:endnote>
  <w:endnote w:type="continuationSeparator" w:id="0">
    <w:p w14:paraId="4BD7B8CE" w14:textId="77777777" w:rsidR="00FB4982" w:rsidRDefault="00FB498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9817C" w14:textId="77777777" w:rsidR="00FB4982" w:rsidRDefault="00FB4982" w:rsidP="00820E62">
      <w:pPr>
        <w:spacing w:after="0" w:line="240" w:lineRule="auto"/>
      </w:pPr>
      <w:r>
        <w:separator/>
      </w:r>
    </w:p>
  </w:footnote>
  <w:footnote w:type="continuationSeparator" w:id="0">
    <w:p w14:paraId="46B0FA2E" w14:textId="77777777" w:rsidR="00FB4982" w:rsidRDefault="00FB498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625325"/>
    <w:rsid w:val="00630256"/>
    <w:rsid w:val="00656EC1"/>
    <w:rsid w:val="006D0604"/>
    <w:rsid w:val="007C44DD"/>
    <w:rsid w:val="00820E62"/>
    <w:rsid w:val="008565EE"/>
    <w:rsid w:val="00885405"/>
    <w:rsid w:val="008D7B26"/>
    <w:rsid w:val="00C154F8"/>
    <w:rsid w:val="00CD2C6D"/>
    <w:rsid w:val="00CE2E75"/>
    <w:rsid w:val="00E3358E"/>
    <w:rsid w:val="00EB55BA"/>
    <w:rsid w:val="00F10123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31BB-D92C-4ABA-B2C9-6008064C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2</cp:revision>
  <dcterms:created xsi:type="dcterms:W3CDTF">2021-02-01T11:24:00Z</dcterms:created>
  <dcterms:modified xsi:type="dcterms:W3CDTF">2021-02-01T11:24:00Z</dcterms:modified>
</cp:coreProperties>
</file>